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D63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D63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1"/>
        <w:gridCol w:w="1401"/>
        <w:gridCol w:w="1402"/>
        <w:gridCol w:w="1402"/>
        <w:gridCol w:w="1402"/>
        <w:gridCol w:w="1402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C7206B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45670B4F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1D29ADF8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6303B585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0579286" w14:textId="77777777" w:rsidR="00C7206B" w:rsidRDefault="00C7206B" w:rsidP="00C7206B">
            <w:pPr>
              <w:rPr>
                <w:i/>
                <w:iCs/>
              </w:rPr>
            </w:pPr>
          </w:p>
        </w:tc>
      </w:tr>
      <w:tr w:rsidR="00C7206B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7583897A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523DFA5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EB9C089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71C14F3" w14:textId="77777777" w:rsidR="00C7206B" w:rsidRDefault="00C7206B" w:rsidP="00C7206B">
            <w:pPr>
              <w:rPr>
                <w:i/>
                <w:iCs/>
              </w:rPr>
            </w:pPr>
          </w:p>
        </w:tc>
      </w:tr>
      <w:tr w:rsidR="00C7206B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12355B3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639B773C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5E3A3660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7A44EB32" w14:textId="77777777" w:rsidR="00C7206B" w:rsidRDefault="00C7206B" w:rsidP="00C7206B">
            <w:pPr>
              <w:rPr>
                <w:i/>
                <w:iCs/>
              </w:rPr>
            </w:pP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C652" w14:textId="77777777" w:rsidR="003D636F" w:rsidRDefault="003D636F">
      <w:r>
        <w:separator/>
      </w:r>
    </w:p>
    <w:p w14:paraId="3FFDF980" w14:textId="77777777" w:rsidR="003D636F" w:rsidRDefault="003D636F"/>
  </w:endnote>
  <w:endnote w:type="continuationSeparator" w:id="0">
    <w:p w14:paraId="3EE2107E" w14:textId="77777777" w:rsidR="003D636F" w:rsidRDefault="003D636F">
      <w:r>
        <w:continuationSeparator/>
      </w:r>
    </w:p>
    <w:p w14:paraId="019F7A75" w14:textId="77777777" w:rsidR="003D636F" w:rsidRDefault="003D636F"/>
  </w:endnote>
  <w:endnote w:type="continuationNotice" w:id="1">
    <w:p w14:paraId="7C525B2E" w14:textId="77777777" w:rsidR="003D636F" w:rsidRDefault="003D6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DDE0E" w14:textId="77777777" w:rsidR="003D636F" w:rsidRDefault="003D636F">
      <w:r>
        <w:separator/>
      </w:r>
    </w:p>
    <w:p w14:paraId="7E9CA8BB" w14:textId="77777777" w:rsidR="003D636F" w:rsidRDefault="003D636F"/>
  </w:footnote>
  <w:footnote w:type="continuationSeparator" w:id="0">
    <w:p w14:paraId="79919EB3" w14:textId="77777777" w:rsidR="003D636F" w:rsidRDefault="003D636F">
      <w:r>
        <w:continuationSeparator/>
      </w:r>
    </w:p>
    <w:p w14:paraId="62822EAA" w14:textId="77777777" w:rsidR="003D636F" w:rsidRDefault="003D636F"/>
  </w:footnote>
  <w:footnote w:type="continuationNotice" w:id="1">
    <w:p w14:paraId="6F96785A" w14:textId="77777777" w:rsidR="003D636F" w:rsidRDefault="003D6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D636F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9</cp:revision>
  <cp:lastPrinted>2008-03-13T11:02:00Z</cp:lastPrinted>
  <dcterms:created xsi:type="dcterms:W3CDTF">2018-10-22T04:18:00Z</dcterms:created>
  <dcterms:modified xsi:type="dcterms:W3CDTF">2020-12-08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